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110C" w14:textId="77777777" w:rsidR="00AF2B86" w:rsidRPr="0068493A" w:rsidRDefault="00AF2B86" w:rsidP="00970020">
      <w:pPr>
        <w:jc w:val="center"/>
        <w:rPr>
          <w:b/>
          <w:i/>
          <w:sz w:val="24"/>
          <w:szCs w:val="24"/>
        </w:rPr>
      </w:pPr>
      <w:r w:rsidRPr="0068493A">
        <w:rPr>
          <w:b/>
          <w:sz w:val="24"/>
          <w:szCs w:val="24"/>
        </w:rPr>
        <w:t>“</w:t>
      </w:r>
      <w:r w:rsidRPr="0068493A">
        <w:rPr>
          <w:b/>
          <w:i/>
          <w:sz w:val="24"/>
          <w:szCs w:val="24"/>
        </w:rPr>
        <w:t xml:space="preserve">IL </w:t>
      </w:r>
      <w:proofErr w:type="gramStart"/>
      <w:r w:rsidRPr="0068493A">
        <w:rPr>
          <w:b/>
          <w:i/>
          <w:sz w:val="24"/>
          <w:szCs w:val="24"/>
        </w:rPr>
        <w:t>COLLEGE”</w:t>
      </w:r>
      <w:r w:rsidR="00970020" w:rsidRPr="0068493A">
        <w:rPr>
          <w:b/>
          <w:i/>
          <w:sz w:val="24"/>
          <w:szCs w:val="24"/>
        </w:rPr>
        <w:t xml:space="preserve">   </w:t>
      </w:r>
      <w:proofErr w:type="gramEnd"/>
      <w:r w:rsidR="00970020" w:rsidRPr="0068493A">
        <w:rPr>
          <w:b/>
          <w:i/>
          <w:sz w:val="24"/>
          <w:szCs w:val="24"/>
        </w:rPr>
        <w:t xml:space="preserve">  - (Social High S</w:t>
      </w:r>
      <w:r w:rsidRPr="0068493A">
        <w:rPr>
          <w:b/>
          <w:i/>
          <w:sz w:val="24"/>
          <w:szCs w:val="24"/>
        </w:rPr>
        <w:t>chool)</w:t>
      </w:r>
      <w:r w:rsidR="00970020" w:rsidRPr="0068493A">
        <w:rPr>
          <w:b/>
          <w:i/>
          <w:sz w:val="24"/>
          <w:szCs w:val="24"/>
        </w:rPr>
        <w:t xml:space="preserve"> -</w:t>
      </w:r>
    </w:p>
    <w:p w14:paraId="7D32D884" w14:textId="77777777" w:rsidR="00DD1AFD" w:rsidRPr="0068493A" w:rsidRDefault="00AF2B86" w:rsidP="00AF2B86">
      <w:pPr>
        <w:jc w:val="center"/>
        <w:rPr>
          <w:b/>
          <w:sz w:val="24"/>
          <w:szCs w:val="24"/>
        </w:rPr>
      </w:pPr>
      <w:r w:rsidRPr="0068493A">
        <w:rPr>
          <w:b/>
          <w:sz w:val="24"/>
          <w:szCs w:val="24"/>
        </w:rPr>
        <w:t>ATTIVITA’ POMERIDIANE</w:t>
      </w:r>
    </w:p>
    <w:p w14:paraId="22A93405" w14:textId="77777777" w:rsidR="00FE1361" w:rsidRPr="0068493A" w:rsidRDefault="00FE1361" w:rsidP="00AF2B86">
      <w:pPr>
        <w:jc w:val="center"/>
        <w:rPr>
          <w:b/>
          <w:sz w:val="24"/>
          <w:szCs w:val="24"/>
        </w:rPr>
      </w:pPr>
      <w:r w:rsidRPr="0068493A">
        <w:rPr>
          <w:b/>
          <w:sz w:val="24"/>
          <w:szCs w:val="24"/>
        </w:rPr>
        <w:t>QUESTIONARIO:</w:t>
      </w:r>
    </w:p>
    <w:p w14:paraId="503D653A" w14:textId="77777777" w:rsidR="00FE1361" w:rsidRPr="0068493A" w:rsidRDefault="00FE1361" w:rsidP="00AF2B86">
      <w:pPr>
        <w:jc w:val="center"/>
        <w:rPr>
          <w:b/>
          <w:i/>
          <w:sz w:val="24"/>
          <w:szCs w:val="24"/>
          <w:u w:val="single"/>
        </w:rPr>
      </w:pPr>
      <w:r w:rsidRPr="0068493A">
        <w:rPr>
          <w:b/>
          <w:i/>
          <w:sz w:val="24"/>
          <w:szCs w:val="24"/>
          <w:u w:val="single"/>
        </w:rPr>
        <w:t>BARRA CON LA CROCETTA CIO’ CHE TI INTERESSA: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681"/>
        <w:gridCol w:w="1181"/>
        <w:gridCol w:w="3832"/>
        <w:gridCol w:w="1337"/>
      </w:tblGrid>
      <w:tr w:rsidR="005115C0" w:rsidRPr="0068493A" w14:paraId="21F00F52" w14:textId="77777777" w:rsidTr="004F6955">
        <w:tc>
          <w:tcPr>
            <w:tcW w:w="3814" w:type="dxa"/>
          </w:tcPr>
          <w:p w14:paraId="5E6151DD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568E656C" w14:textId="77777777" w:rsidR="00C059B4" w:rsidRPr="00070024" w:rsidRDefault="00672F66" w:rsidP="00AF2B8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rimo pomeriggio</w:t>
            </w:r>
          </w:p>
          <w:p w14:paraId="2FD5CDC8" w14:textId="77777777" w:rsidR="00C059B4" w:rsidRPr="0068493A" w:rsidRDefault="00C059B4" w:rsidP="00AF2B86">
            <w:pPr>
              <w:jc w:val="center"/>
              <w:rPr>
                <w:b/>
              </w:rPr>
            </w:pPr>
            <w:r w:rsidRPr="00070024">
              <w:rPr>
                <w:b/>
                <w:i/>
                <w:u w:val="single"/>
              </w:rPr>
              <w:t>15,00/16,30</w:t>
            </w:r>
          </w:p>
        </w:tc>
        <w:tc>
          <w:tcPr>
            <w:tcW w:w="1181" w:type="dxa"/>
          </w:tcPr>
          <w:p w14:paraId="38443A90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2C87760A" w14:textId="77777777" w:rsidR="00FE1361" w:rsidRPr="0068493A" w:rsidRDefault="00FE1361" w:rsidP="00AF2B86">
            <w:pPr>
              <w:jc w:val="center"/>
              <w:rPr>
                <w:b/>
              </w:rPr>
            </w:pPr>
            <w:r w:rsidRPr="0068493A">
              <w:rPr>
                <w:b/>
              </w:rPr>
              <w:t xml:space="preserve">BARRARE </w:t>
            </w:r>
          </w:p>
          <w:p w14:paraId="63C81B4C" w14:textId="77777777" w:rsidR="00FE1361" w:rsidRPr="0068493A" w:rsidRDefault="00FE1361" w:rsidP="00AF2B86">
            <w:pPr>
              <w:jc w:val="center"/>
              <w:rPr>
                <w:b/>
              </w:rPr>
            </w:pPr>
            <w:r w:rsidRPr="0068493A">
              <w:rPr>
                <w:b/>
              </w:rPr>
              <w:t xml:space="preserve">CON </w:t>
            </w:r>
          </w:p>
          <w:p w14:paraId="0ECC1F42" w14:textId="77777777" w:rsidR="00FE1361" w:rsidRPr="0068493A" w:rsidRDefault="00FE1361" w:rsidP="00AF2B86">
            <w:pPr>
              <w:jc w:val="center"/>
              <w:rPr>
                <w:b/>
              </w:rPr>
            </w:pPr>
            <w:r w:rsidRPr="0068493A">
              <w:rPr>
                <w:b/>
              </w:rPr>
              <w:t>CROCETTA</w:t>
            </w:r>
          </w:p>
          <w:p w14:paraId="47D7E8FD" w14:textId="77777777" w:rsidR="00FE1361" w:rsidRPr="0068493A" w:rsidRDefault="00FE1361" w:rsidP="00AF2B86">
            <w:pPr>
              <w:jc w:val="center"/>
              <w:rPr>
                <w:b/>
              </w:rPr>
            </w:pPr>
          </w:p>
        </w:tc>
        <w:tc>
          <w:tcPr>
            <w:tcW w:w="3889" w:type="dxa"/>
          </w:tcPr>
          <w:p w14:paraId="41120CB9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6C7EF4BD" w14:textId="77777777" w:rsidR="00C059B4" w:rsidRPr="0068493A" w:rsidRDefault="00832717" w:rsidP="00AF2B8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i </w:t>
            </w:r>
            <w:proofErr w:type="spellStart"/>
            <w:r>
              <w:rPr>
                <w:b/>
              </w:rPr>
              <w:t>attivita’</w:t>
            </w:r>
            <w:proofErr w:type="spellEnd"/>
            <w:r w:rsidR="00265135">
              <w:rPr>
                <w:b/>
              </w:rPr>
              <w:t xml:space="preserve"> svolta dai semiconvittori/semiconvittrici</w:t>
            </w:r>
          </w:p>
        </w:tc>
        <w:tc>
          <w:tcPr>
            <w:tcW w:w="1147" w:type="dxa"/>
          </w:tcPr>
          <w:p w14:paraId="5D7FE733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0ED58924" w14:textId="77777777" w:rsidR="00FE1361" w:rsidRPr="0068493A" w:rsidRDefault="00832717" w:rsidP="00AF2B86">
            <w:pPr>
              <w:jc w:val="center"/>
              <w:rPr>
                <w:b/>
              </w:rPr>
            </w:pPr>
            <w:r>
              <w:rPr>
                <w:b/>
              </w:rPr>
              <w:t>Referenti</w:t>
            </w:r>
          </w:p>
          <w:p w14:paraId="30FAD5FD" w14:textId="77777777" w:rsidR="00FE1361" w:rsidRPr="0068493A" w:rsidRDefault="00FE1361" w:rsidP="00AF2B86">
            <w:pPr>
              <w:jc w:val="center"/>
              <w:rPr>
                <w:b/>
              </w:rPr>
            </w:pPr>
          </w:p>
        </w:tc>
      </w:tr>
      <w:tr w:rsidR="005115C0" w:rsidRPr="0068493A" w14:paraId="192A405B" w14:textId="77777777" w:rsidTr="004F6955">
        <w:tc>
          <w:tcPr>
            <w:tcW w:w="3814" w:type="dxa"/>
          </w:tcPr>
          <w:p w14:paraId="1188906A" w14:textId="77777777" w:rsidR="00C059B4" w:rsidRPr="0068493A" w:rsidRDefault="00C059B4" w:rsidP="00AF2B86">
            <w:pPr>
              <w:jc w:val="center"/>
              <w:rPr>
                <w:b/>
              </w:rPr>
            </w:pPr>
          </w:p>
          <w:p w14:paraId="3F18DAE5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STUDIO ASSISTITO</w:t>
            </w:r>
          </w:p>
          <w:p w14:paraId="3792595C" w14:textId="77777777" w:rsidR="005115C0" w:rsidRPr="00832717" w:rsidRDefault="005115C0" w:rsidP="00832717">
            <w:pPr>
              <w:jc w:val="center"/>
              <w:rPr>
                <w:b/>
                <w:i/>
              </w:rPr>
            </w:pPr>
          </w:p>
        </w:tc>
        <w:tc>
          <w:tcPr>
            <w:tcW w:w="1181" w:type="dxa"/>
          </w:tcPr>
          <w:p w14:paraId="047AF3EB" w14:textId="77777777" w:rsidR="005115C0" w:rsidRPr="0068493A" w:rsidRDefault="005115C0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3889" w:type="dxa"/>
          </w:tcPr>
          <w:p w14:paraId="7BEC3B82" w14:textId="77777777" w:rsidR="00702FEF" w:rsidRDefault="00832717" w:rsidP="004F6955">
            <w:pPr>
              <w:jc w:val="center"/>
              <w:rPr>
                <w:i/>
              </w:rPr>
            </w:pPr>
            <w:r w:rsidRPr="00832717">
              <w:rPr>
                <w:i/>
              </w:rPr>
              <w:t>individuale o a gruppi di studio</w:t>
            </w:r>
            <w:r>
              <w:rPr>
                <w:i/>
              </w:rPr>
              <w:t>:</w:t>
            </w:r>
            <w:r w:rsidRPr="00832717">
              <w:rPr>
                <w:i/>
              </w:rPr>
              <w:t xml:space="preserve"> si fornisce un metodo di studio</w:t>
            </w:r>
            <w:r>
              <w:rPr>
                <w:i/>
              </w:rPr>
              <w:t>, si impara a pianificare lo studio assegnato per casa</w:t>
            </w:r>
          </w:p>
          <w:p w14:paraId="30B3F2D2" w14:textId="77777777" w:rsidR="004F6955" w:rsidRPr="004F6955" w:rsidRDefault="004F6955" w:rsidP="004F6955">
            <w:pPr>
              <w:jc w:val="center"/>
              <w:rPr>
                <w:i/>
              </w:rPr>
            </w:pPr>
          </w:p>
        </w:tc>
        <w:tc>
          <w:tcPr>
            <w:tcW w:w="1147" w:type="dxa"/>
          </w:tcPr>
          <w:p w14:paraId="0277413A" w14:textId="77777777" w:rsidR="005115C0" w:rsidRDefault="005115C0" w:rsidP="00AF2B86">
            <w:pPr>
              <w:jc w:val="center"/>
            </w:pPr>
          </w:p>
          <w:p w14:paraId="340E06DE" w14:textId="77777777" w:rsidR="00832717" w:rsidRPr="0068493A" w:rsidRDefault="00832717" w:rsidP="00AF2B86">
            <w:pPr>
              <w:jc w:val="center"/>
            </w:pPr>
            <w:r>
              <w:t>Istitutori</w:t>
            </w:r>
          </w:p>
        </w:tc>
      </w:tr>
      <w:tr w:rsidR="005115C0" w:rsidRPr="0068493A" w14:paraId="478BB3C8" w14:textId="77777777" w:rsidTr="004F6955">
        <w:tc>
          <w:tcPr>
            <w:tcW w:w="3814" w:type="dxa"/>
          </w:tcPr>
          <w:p w14:paraId="04F3950A" w14:textId="77777777" w:rsidR="004F6955" w:rsidRPr="00832717" w:rsidRDefault="00070024" w:rsidP="004F6955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GRUPPO SPORTIVO</w:t>
            </w:r>
          </w:p>
        </w:tc>
        <w:tc>
          <w:tcPr>
            <w:tcW w:w="1181" w:type="dxa"/>
          </w:tcPr>
          <w:p w14:paraId="0FA95A08" w14:textId="77777777" w:rsidR="00A471DE" w:rsidRPr="0068493A" w:rsidRDefault="00A471DE" w:rsidP="00AF2B86">
            <w:pPr>
              <w:jc w:val="center"/>
            </w:pPr>
          </w:p>
        </w:tc>
        <w:tc>
          <w:tcPr>
            <w:tcW w:w="3889" w:type="dxa"/>
          </w:tcPr>
          <w:p w14:paraId="6EEF9DA0" w14:textId="77777777" w:rsidR="00F416CA" w:rsidRDefault="00832717" w:rsidP="00BC00E2">
            <w:pPr>
              <w:jc w:val="center"/>
              <w:rPr>
                <w:i/>
              </w:rPr>
            </w:pPr>
            <w:r w:rsidRPr="00832717">
              <w:rPr>
                <w:i/>
              </w:rPr>
              <w:t xml:space="preserve">Pallavolo - atletica leggera </w:t>
            </w:r>
            <w:r w:rsidR="004F6955">
              <w:rPr>
                <w:i/>
              </w:rPr>
              <w:t>–</w:t>
            </w:r>
            <w:r w:rsidRPr="00832717">
              <w:rPr>
                <w:i/>
              </w:rPr>
              <w:t xml:space="preserve"> karate</w:t>
            </w:r>
          </w:p>
          <w:p w14:paraId="797EF038" w14:textId="77777777" w:rsidR="004F6955" w:rsidRPr="00832717" w:rsidRDefault="004F6955" w:rsidP="004F6955"/>
        </w:tc>
        <w:tc>
          <w:tcPr>
            <w:tcW w:w="1147" w:type="dxa"/>
          </w:tcPr>
          <w:p w14:paraId="15D2802B" w14:textId="77777777" w:rsidR="000D1E85" w:rsidRPr="0068493A" w:rsidRDefault="001C4AFC" w:rsidP="00A471DE">
            <w:pPr>
              <w:jc w:val="center"/>
            </w:pPr>
            <w:r>
              <w:t>Insegnanti di scienze motorie</w:t>
            </w:r>
          </w:p>
        </w:tc>
      </w:tr>
      <w:tr w:rsidR="005115C0" w:rsidRPr="0068493A" w14:paraId="55D7D462" w14:textId="77777777" w:rsidTr="004F6955">
        <w:tc>
          <w:tcPr>
            <w:tcW w:w="3814" w:type="dxa"/>
          </w:tcPr>
          <w:p w14:paraId="557CE868" w14:textId="77777777" w:rsidR="009E5947" w:rsidRDefault="00070024" w:rsidP="001C4AFC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TEATRO</w:t>
            </w:r>
          </w:p>
          <w:p w14:paraId="33ECB513" w14:textId="77777777" w:rsidR="004F6955" w:rsidRPr="00832717" w:rsidRDefault="004F6955" w:rsidP="004F6955">
            <w:pPr>
              <w:rPr>
                <w:b/>
                <w:i/>
              </w:rPr>
            </w:pPr>
          </w:p>
        </w:tc>
        <w:tc>
          <w:tcPr>
            <w:tcW w:w="1181" w:type="dxa"/>
          </w:tcPr>
          <w:p w14:paraId="1AEB64D5" w14:textId="77777777" w:rsidR="00A471DE" w:rsidRPr="0068493A" w:rsidRDefault="00A471DE" w:rsidP="00AF2B86">
            <w:pPr>
              <w:jc w:val="center"/>
            </w:pPr>
          </w:p>
        </w:tc>
        <w:tc>
          <w:tcPr>
            <w:tcW w:w="3889" w:type="dxa"/>
          </w:tcPr>
          <w:p w14:paraId="53880B6E" w14:textId="77777777" w:rsidR="00265135" w:rsidRDefault="00BC00E2" w:rsidP="00265135">
            <w:pPr>
              <w:jc w:val="center"/>
              <w:rPr>
                <w:i/>
              </w:rPr>
            </w:pPr>
            <w:r>
              <w:rPr>
                <w:i/>
              </w:rPr>
              <w:t>Si partecipa al progetto di teatro dell’istituto polo</w:t>
            </w:r>
            <w:r w:rsidR="0026513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miata</w:t>
            </w:r>
            <w:proofErr w:type="spellEnd"/>
            <w:r w:rsidR="00265135">
              <w:rPr>
                <w:i/>
              </w:rPr>
              <w:t xml:space="preserve"> </w:t>
            </w:r>
            <w:r>
              <w:rPr>
                <w:i/>
              </w:rPr>
              <w:t>ovest</w:t>
            </w:r>
          </w:p>
          <w:p w14:paraId="252B62D0" w14:textId="77777777" w:rsidR="00F416CA" w:rsidRPr="00265135" w:rsidRDefault="00265135" w:rsidP="00265135">
            <w:pPr>
              <w:jc w:val="center"/>
              <w:rPr>
                <w:i/>
              </w:rPr>
            </w:pPr>
            <w:r>
              <w:rPr>
                <w:i/>
              </w:rPr>
              <w:t xml:space="preserve"> (dalla classe2^ in poi)</w:t>
            </w:r>
          </w:p>
        </w:tc>
        <w:tc>
          <w:tcPr>
            <w:tcW w:w="1147" w:type="dxa"/>
          </w:tcPr>
          <w:p w14:paraId="0C7A95F7" w14:textId="77777777" w:rsidR="000D1E85" w:rsidRPr="0068493A" w:rsidRDefault="00265135" w:rsidP="004F6955">
            <w:pPr>
              <w:jc w:val="center"/>
            </w:pPr>
            <w:r>
              <w:t>Responsabili del progetto</w:t>
            </w:r>
          </w:p>
        </w:tc>
      </w:tr>
      <w:tr w:rsidR="004F6955" w:rsidRPr="0068493A" w14:paraId="663F576F" w14:textId="77777777" w:rsidTr="004F6955">
        <w:tc>
          <w:tcPr>
            <w:tcW w:w="3814" w:type="dxa"/>
          </w:tcPr>
          <w:p w14:paraId="53FBA185" w14:textId="77777777" w:rsidR="004F6955" w:rsidRPr="0068493A" w:rsidRDefault="004F6955" w:rsidP="004F6955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IMMAGINE E FOTOGRAFIA</w:t>
            </w:r>
          </w:p>
          <w:p w14:paraId="7770570F" w14:textId="77777777" w:rsidR="004F6955" w:rsidRPr="0068493A" w:rsidRDefault="004F6955" w:rsidP="001C4AFC">
            <w:pPr>
              <w:jc w:val="center"/>
              <w:rPr>
                <w:b/>
                <w:i/>
              </w:rPr>
            </w:pPr>
          </w:p>
        </w:tc>
        <w:tc>
          <w:tcPr>
            <w:tcW w:w="1181" w:type="dxa"/>
          </w:tcPr>
          <w:p w14:paraId="2BC8E24C" w14:textId="77777777" w:rsidR="004F6955" w:rsidRPr="0068493A" w:rsidRDefault="004F6955" w:rsidP="00AF2B86">
            <w:pPr>
              <w:jc w:val="center"/>
            </w:pPr>
          </w:p>
        </w:tc>
        <w:tc>
          <w:tcPr>
            <w:tcW w:w="3889" w:type="dxa"/>
          </w:tcPr>
          <w:p w14:paraId="549E3D39" w14:textId="77777777" w:rsidR="004F6955" w:rsidRPr="004F6955" w:rsidRDefault="009E28E0" w:rsidP="00AF2B86">
            <w:pPr>
              <w:jc w:val="center"/>
              <w:rPr>
                <w:i/>
              </w:rPr>
            </w:pPr>
            <w:r>
              <w:rPr>
                <w:i/>
              </w:rPr>
              <w:t>Corso artistico</w:t>
            </w:r>
          </w:p>
        </w:tc>
        <w:tc>
          <w:tcPr>
            <w:tcW w:w="1147" w:type="dxa"/>
          </w:tcPr>
          <w:p w14:paraId="559F95B6" w14:textId="77777777" w:rsidR="004F6955" w:rsidRDefault="009E28E0" w:rsidP="004F6955">
            <w:pPr>
              <w:jc w:val="center"/>
            </w:pPr>
            <w:r>
              <w:t>Istitutori</w:t>
            </w:r>
          </w:p>
        </w:tc>
      </w:tr>
      <w:tr w:rsidR="005115C0" w:rsidRPr="0068493A" w14:paraId="0EA8CAD6" w14:textId="77777777" w:rsidTr="004F6955">
        <w:tc>
          <w:tcPr>
            <w:tcW w:w="3814" w:type="dxa"/>
          </w:tcPr>
          <w:p w14:paraId="270A21E1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4AC28570" w14:textId="77777777" w:rsidR="00C059B4" w:rsidRPr="00070024" w:rsidRDefault="00672F66" w:rsidP="0007002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econdo pomeriggio</w:t>
            </w:r>
          </w:p>
          <w:p w14:paraId="2385E538" w14:textId="77777777" w:rsidR="00070024" w:rsidRPr="00070024" w:rsidRDefault="00070024" w:rsidP="00070024">
            <w:pPr>
              <w:jc w:val="center"/>
              <w:rPr>
                <w:b/>
                <w:i/>
                <w:u w:val="single"/>
              </w:rPr>
            </w:pPr>
            <w:r w:rsidRPr="00070024">
              <w:rPr>
                <w:b/>
                <w:i/>
                <w:u w:val="single"/>
              </w:rPr>
              <w:t>16,30/18,00</w:t>
            </w:r>
          </w:p>
          <w:p w14:paraId="62B74C6A" w14:textId="77777777" w:rsidR="00070024" w:rsidRPr="00070024" w:rsidRDefault="00070024" w:rsidP="00070024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2CFB6BC1" w14:textId="77777777" w:rsidR="00A471DE" w:rsidRPr="004F6955" w:rsidRDefault="004F6955" w:rsidP="00AF2B86">
            <w:pPr>
              <w:jc w:val="center"/>
              <w:rPr>
                <w:b/>
              </w:rPr>
            </w:pPr>
            <w:r>
              <w:rPr>
                <w:b/>
              </w:rPr>
              <w:t>BARRARE CON CROCETTA</w:t>
            </w:r>
          </w:p>
        </w:tc>
        <w:tc>
          <w:tcPr>
            <w:tcW w:w="3889" w:type="dxa"/>
          </w:tcPr>
          <w:p w14:paraId="44619E82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  <w:p w14:paraId="700AC16F" w14:textId="77777777" w:rsidR="00C059B4" w:rsidRPr="0068493A" w:rsidRDefault="00E02BF9" w:rsidP="00BC00E2">
            <w:pPr>
              <w:jc w:val="center"/>
            </w:pPr>
            <w:r>
              <w:rPr>
                <w:b/>
              </w:rPr>
              <w:t xml:space="preserve">Tipo di </w:t>
            </w:r>
            <w:proofErr w:type="spellStart"/>
            <w:r>
              <w:rPr>
                <w:b/>
              </w:rPr>
              <w:t>attivita’</w:t>
            </w:r>
            <w:proofErr w:type="spellEnd"/>
            <w:r w:rsidR="00265135">
              <w:rPr>
                <w:b/>
              </w:rPr>
              <w:t xml:space="preserve"> svolta dai semiconvittori/semiconvittrici</w:t>
            </w:r>
          </w:p>
        </w:tc>
        <w:tc>
          <w:tcPr>
            <w:tcW w:w="1147" w:type="dxa"/>
          </w:tcPr>
          <w:p w14:paraId="67ABA1DA" w14:textId="77777777" w:rsidR="00E02BF9" w:rsidRDefault="00E02BF9" w:rsidP="00E02BF9">
            <w:pPr>
              <w:jc w:val="center"/>
              <w:rPr>
                <w:b/>
              </w:rPr>
            </w:pPr>
          </w:p>
          <w:p w14:paraId="3E6D2301" w14:textId="77777777" w:rsidR="00E02BF9" w:rsidRPr="0068493A" w:rsidRDefault="00E02BF9" w:rsidP="00E02BF9">
            <w:pPr>
              <w:jc w:val="center"/>
              <w:rPr>
                <w:b/>
              </w:rPr>
            </w:pPr>
            <w:r>
              <w:rPr>
                <w:b/>
              </w:rPr>
              <w:t>Referenti</w:t>
            </w:r>
          </w:p>
          <w:p w14:paraId="7BE4AC09" w14:textId="77777777" w:rsidR="00F416CA" w:rsidRPr="0068493A" w:rsidRDefault="00F416CA" w:rsidP="00AF2B86">
            <w:pPr>
              <w:jc w:val="center"/>
            </w:pPr>
          </w:p>
        </w:tc>
      </w:tr>
      <w:tr w:rsidR="005115C0" w:rsidRPr="0068493A" w14:paraId="1B970C8D" w14:textId="77777777" w:rsidTr="004F6955">
        <w:tc>
          <w:tcPr>
            <w:tcW w:w="3814" w:type="dxa"/>
          </w:tcPr>
          <w:p w14:paraId="7C7A2711" w14:textId="77777777" w:rsidR="009E5947" w:rsidRPr="00070024" w:rsidRDefault="00070024" w:rsidP="00B94737">
            <w:pPr>
              <w:jc w:val="center"/>
              <w:rPr>
                <w:b/>
              </w:rPr>
            </w:pPr>
            <w:r w:rsidRPr="00070024">
              <w:rPr>
                <w:b/>
              </w:rPr>
              <w:t>“SALOTTINO CULTURALE”</w:t>
            </w:r>
          </w:p>
        </w:tc>
        <w:tc>
          <w:tcPr>
            <w:tcW w:w="1181" w:type="dxa"/>
          </w:tcPr>
          <w:p w14:paraId="7539A145" w14:textId="77777777" w:rsidR="00F416CA" w:rsidRPr="0068493A" w:rsidRDefault="00F416CA" w:rsidP="00AF2B86">
            <w:pPr>
              <w:jc w:val="center"/>
            </w:pPr>
          </w:p>
        </w:tc>
        <w:tc>
          <w:tcPr>
            <w:tcW w:w="3889" w:type="dxa"/>
          </w:tcPr>
          <w:p w14:paraId="3EECDC10" w14:textId="77777777" w:rsidR="009E5947" w:rsidRPr="006D58BB" w:rsidRDefault="00BC00E2" w:rsidP="006D58BB">
            <w:pPr>
              <w:jc w:val="center"/>
              <w:rPr>
                <w:i/>
              </w:rPr>
            </w:pPr>
            <w:r>
              <w:rPr>
                <w:i/>
              </w:rPr>
              <w:t xml:space="preserve">Socializzazione, </w:t>
            </w:r>
            <w:proofErr w:type="gramStart"/>
            <w:r>
              <w:rPr>
                <w:i/>
              </w:rPr>
              <w:t>autostima,conoscenza</w:t>
            </w:r>
            <w:proofErr w:type="gramEnd"/>
            <w:r>
              <w:rPr>
                <w:i/>
              </w:rPr>
              <w:t xml:space="preserve"> di se stessi</w:t>
            </w:r>
          </w:p>
        </w:tc>
        <w:tc>
          <w:tcPr>
            <w:tcW w:w="1147" w:type="dxa"/>
          </w:tcPr>
          <w:p w14:paraId="1FC31F5E" w14:textId="77777777" w:rsidR="000D1E85" w:rsidRPr="0068493A" w:rsidRDefault="00BC00E2" w:rsidP="00BC00E2">
            <w:pPr>
              <w:jc w:val="center"/>
            </w:pPr>
            <w:r>
              <w:t>Istitutori</w:t>
            </w:r>
          </w:p>
        </w:tc>
      </w:tr>
      <w:tr w:rsidR="006D58BB" w:rsidRPr="0068493A" w14:paraId="2BE083B8" w14:textId="77777777" w:rsidTr="004F6955">
        <w:tc>
          <w:tcPr>
            <w:tcW w:w="3814" w:type="dxa"/>
          </w:tcPr>
          <w:p w14:paraId="0CC947EE" w14:textId="77777777" w:rsidR="006D58BB" w:rsidRDefault="00BC2A20" w:rsidP="00AF2B86">
            <w:pPr>
              <w:jc w:val="center"/>
              <w:rPr>
                <w:b/>
              </w:rPr>
            </w:pPr>
            <w:r>
              <w:rPr>
                <w:b/>
              </w:rPr>
              <w:t>ATTIVITA</w:t>
            </w:r>
            <w:proofErr w:type="gramStart"/>
            <w:r>
              <w:rPr>
                <w:b/>
              </w:rPr>
              <w:t>’  RICREATIVE</w:t>
            </w:r>
            <w:proofErr w:type="gramEnd"/>
          </w:p>
          <w:p w14:paraId="20D92C9C" w14:textId="77777777" w:rsidR="006D58BB" w:rsidRPr="006D58BB" w:rsidRDefault="006D58BB" w:rsidP="00AF2B86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14:paraId="46912A86" w14:textId="77777777" w:rsidR="006D58BB" w:rsidRPr="0068493A" w:rsidRDefault="006D58BB" w:rsidP="00AF2B86">
            <w:pPr>
              <w:jc w:val="center"/>
            </w:pPr>
          </w:p>
        </w:tc>
        <w:tc>
          <w:tcPr>
            <w:tcW w:w="3889" w:type="dxa"/>
          </w:tcPr>
          <w:p w14:paraId="4A1925F4" w14:textId="77777777" w:rsidR="006D58BB" w:rsidRDefault="006D58BB" w:rsidP="00AF2B86">
            <w:pPr>
              <w:jc w:val="center"/>
              <w:rPr>
                <w:i/>
              </w:rPr>
            </w:pPr>
            <w:r>
              <w:rPr>
                <w:i/>
              </w:rPr>
              <w:t xml:space="preserve">Attività ludiche e </w:t>
            </w:r>
            <w:r w:rsidR="00B94737">
              <w:rPr>
                <w:i/>
              </w:rPr>
              <w:t>ricreative, giochi da tavolo</w:t>
            </w:r>
            <w:r>
              <w:rPr>
                <w:i/>
              </w:rPr>
              <w:t>, biliardino e smart tv</w:t>
            </w:r>
          </w:p>
        </w:tc>
        <w:tc>
          <w:tcPr>
            <w:tcW w:w="1147" w:type="dxa"/>
          </w:tcPr>
          <w:p w14:paraId="41D1E239" w14:textId="77777777" w:rsidR="006D58BB" w:rsidRDefault="005B24BF" w:rsidP="00BC00E2">
            <w:pPr>
              <w:jc w:val="center"/>
            </w:pPr>
            <w:r>
              <w:t>Istitutori</w:t>
            </w:r>
          </w:p>
        </w:tc>
      </w:tr>
      <w:tr w:rsidR="005115C0" w:rsidRPr="0068493A" w14:paraId="56E4EE93" w14:textId="77777777" w:rsidTr="004F6955">
        <w:tc>
          <w:tcPr>
            <w:tcW w:w="3814" w:type="dxa"/>
          </w:tcPr>
          <w:p w14:paraId="5F29E99B" w14:textId="77777777" w:rsidR="00070024" w:rsidRPr="0068493A" w:rsidRDefault="00070024" w:rsidP="00070024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CALCETTO MASCHILE</w:t>
            </w:r>
            <w:r w:rsidR="00BC00E2">
              <w:rPr>
                <w:b/>
                <w:i/>
              </w:rPr>
              <w:t xml:space="preserve"> O FEMMINILE</w:t>
            </w:r>
          </w:p>
          <w:p w14:paraId="65F3CF40" w14:textId="77777777" w:rsidR="000D1E85" w:rsidRPr="0068493A" w:rsidRDefault="000D1E85" w:rsidP="00832717"/>
        </w:tc>
        <w:tc>
          <w:tcPr>
            <w:tcW w:w="1181" w:type="dxa"/>
          </w:tcPr>
          <w:p w14:paraId="5562B253" w14:textId="77777777" w:rsidR="000D1E85" w:rsidRPr="0068493A" w:rsidRDefault="000D1E85" w:rsidP="000D1E85"/>
        </w:tc>
        <w:tc>
          <w:tcPr>
            <w:tcW w:w="3889" w:type="dxa"/>
          </w:tcPr>
          <w:p w14:paraId="465FFF75" w14:textId="77777777" w:rsidR="000D1E85" w:rsidRPr="004F6955" w:rsidRDefault="004F6955" w:rsidP="004F6955">
            <w:pPr>
              <w:jc w:val="center"/>
              <w:rPr>
                <w:i/>
              </w:rPr>
            </w:pPr>
            <w:r>
              <w:rPr>
                <w:i/>
              </w:rPr>
              <w:t>Presso gli impianti s</w:t>
            </w:r>
            <w:r w:rsidR="006D58BB">
              <w:rPr>
                <w:i/>
              </w:rPr>
              <w:t xml:space="preserve">portivi del comune di </w:t>
            </w:r>
            <w:proofErr w:type="gramStart"/>
            <w:r w:rsidR="006D58BB">
              <w:rPr>
                <w:i/>
              </w:rPr>
              <w:t xml:space="preserve">Arcidosso; </w:t>
            </w:r>
            <w:r>
              <w:rPr>
                <w:i/>
              </w:rPr>
              <w:t xml:space="preserve"> in</w:t>
            </w:r>
            <w:proofErr w:type="gramEnd"/>
            <w:r>
              <w:rPr>
                <w:i/>
              </w:rPr>
              <w:t xml:space="preserve"> caso di maltempo</w:t>
            </w:r>
            <w:r w:rsidR="00BA59F7">
              <w:rPr>
                <w:i/>
              </w:rPr>
              <w:t>,</w:t>
            </w:r>
            <w:r>
              <w:rPr>
                <w:i/>
              </w:rPr>
              <w:t xml:space="preserve"> nella palestra della scuola</w:t>
            </w:r>
          </w:p>
        </w:tc>
        <w:tc>
          <w:tcPr>
            <w:tcW w:w="1147" w:type="dxa"/>
          </w:tcPr>
          <w:p w14:paraId="6BD7F528" w14:textId="77777777" w:rsidR="000D1E85" w:rsidRPr="0068493A" w:rsidRDefault="004F6955" w:rsidP="004F6955">
            <w:pPr>
              <w:jc w:val="center"/>
            </w:pPr>
            <w:r>
              <w:t xml:space="preserve">Istitutori </w:t>
            </w:r>
          </w:p>
        </w:tc>
      </w:tr>
      <w:tr w:rsidR="00B6696E" w:rsidRPr="0068493A" w14:paraId="52BD7B29" w14:textId="77777777" w:rsidTr="004F6955">
        <w:tc>
          <w:tcPr>
            <w:tcW w:w="3814" w:type="dxa"/>
          </w:tcPr>
          <w:p w14:paraId="27A15EBC" w14:textId="77777777" w:rsidR="00B6696E" w:rsidRPr="0068493A" w:rsidRDefault="00B6696E" w:rsidP="000700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DEL</w:t>
            </w:r>
          </w:p>
        </w:tc>
        <w:tc>
          <w:tcPr>
            <w:tcW w:w="1181" w:type="dxa"/>
          </w:tcPr>
          <w:p w14:paraId="74BC2A43" w14:textId="77777777" w:rsidR="00B6696E" w:rsidRPr="0068493A" w:rsidRDefault="00B6696E" w:rsidP="000D1E85"/>
        </w:tc>
        <w:tc>
          <w:tcPr>
            <w:tcW w:w="3889" w:type="dxa"/>
          </w:tcPr>
          <w:p w14:paraId="71AE2F9E" w14:textId="77777777" w:rsidR="00B6696E" w:rsidRDefault="00B6696E" w:rsidP="004F6955">
            <w:pPr>
              <w:jc w:val="center"/>
              <w:rPr>
                <w:i/>
              </w:rPr>
            </w:pPr>
            <w:r>
              <w:rPr>
                <w:i/>
              </w:rPr>
              <w:t>Presso gli impianti sportivi del comune di Arcidosso</w:t>
            </w:r>
          </w:p>
        </w:tc>
        <w:tc>
          <w:tcPr>
            <w:tcW w:w="1147" w:type="dxa"/>
          </w:tcPr>
          <w:p w14:paraId="4265B42A" w14:textId="77777777" w:rsidR="00B6696E" w:rsidRDefault="00B6696E" w:rsidP="004F6955">
            <w:pPr>
              <w:jc w:val="center"/>
            </w:pPr>
          </w:p>
        </w:tc>
      </w:tr>
      <w:tr w:rsidR="005115C0" w:rsidRPr="0068493A" w14:paraId="78A31EF4" w14:textId="77777777" w:rsidTr="004F6955">
        <w:tc>
          <w:tcPr>
            <w:tcW w:w="3814" w:type="dxa"/>
          </w:tcPr>
          <w:p w14:paraId="4A2AADCF" w14:textId="77777777" w:rsidR="00BC00E2" w:rsidRPr="0068493A" w:rsidRDefault="00BC00E2" w:rsidP="004F69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SKET</w:t>
            </w:r>
          </w:p>
          <w:p w14:paraId="625AB6D6" w14:textId="77777777" w:rsidR="00C059B4" w:rsidRPr="0068493A" w:rsidRDefault="00C059B4" w:rsidP="00BC00E2">
            <w:pPr>
              <w:jc w:val="center"/>
              <w:rPr>
                <w:b/>
                <w:i/>
              </w:rPr>
            </w:pPr>
          </w:p>
        </w:tc>
        <w:tc>
          <w:tcPr>
            <w:tcW w:w="1181" w:type="dxa"/>
          </w:tcPr>
          <w:p w14:paraId="4D252B60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3889" w:type="dxa"/>
          </w:tcPr>
          <w:p w14:paraId="25FDD07A" w14:textId="77777777" w:rsidR="00970020" w:rsidRPr="004F6955" w:rsidRDefault="004F6955" w:rsidP="004F6955">
            <w:pPr>
              <w:jc w:val="center"/>
            </w:pPr>
            <w:r>
              <w:rPr>
                <w:i/>
              </w:rPr>
              <w:t>Presso la palestra della scuola o al parco Donatori del Sangue</w:t>
            </w:r>
          </w:p>
        </w:tc>
        <w:tc>
          <w:tcPr>
            <w:tcW w:w="1147" w:type="dxa"/>
          </w:tcPr>
          <w:p w14:paraId="1533A08E" w14:textId="77777777" w:rsidR="00970020" w:rsidRPr="0068493A" w:rsidRDefault="009E28E0" w:rsidP="00AF2B86">
            <w:pPr>
              <w:jc w:val="center"/>
            </w:pPr>
            <w:r>
              <w:t>Istitutori</w:t>
            </w:r>
          </w:p>
        </w:tc>
      </w:tr>
      <w:tr w:rsidR="005115C0" w:rsidRPr="0068493A" w14:paraId="7CA6FB87" w14:textId="77777777" w:rsidTr="004F6955">
        <w:tc>
          <w:tcPr>
            <w:tcW w:w="3814" w:type="dxa"/>
          </w:tcPr>
          <w:p w14:paraId="24E77FC3" w14:textId="77777777" w:rsidR="00832717" w:rsidRPr="0068493A" w:rsidRDefault="00832717" w:rsidP="009E28E0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LABORATORIO NATURALISTICO E</w:t>
            </w:r>
          </w:p>
          <w:p w14:paraId="601D1EE6" w14:textId="77777777" w:rsidR="00832717" w:rsidRPr="0068493A" w:rsidRDefault="00832717" w:rsidP="009E28E0">
            <w:pPr>
              <w:jc w:val="center"/>
              <w:rPr>
                <w:b/>
                <w:i/>
              </w:rPr>
            </w:pPr>
            <w:r w:rsidRPr="0068493A">
              <w:rPr>
                <w:b/>
                <w:i/>
              </w:rPr>
              <w:t>CONOSCENZA DEL TERRITORIO</w:t>
            </w:r>
          </w:p>
          <w:p w14:paraId="58374D32" w14:textId="77777777" w:rsidR="00C059B4" w:rsidRPr="0068493A" w:rsidRDefault="00C059B4" w:rsidP="009E28E0">
            <w:pPr>
              <w:rPr>
                <w:b/>
                <w:i/>
              </w:rPr>
            </w:pPr>
          </w:p>
        </w:tc>
        <w:tc>
          <w:tcPr>
            <w:tcW w:w="1181" w:type="dxa"/>
          </w:tcPr>
          <w:p w14:paraId="5C9969BA" w14:textId="77777777" w:rsidR="00C059B4" w:rsidRPr="0068493A" w:rsidRDefault="00C059B4" w:rsidP="00AF2B86">
            <w:pPr>
              <w:jc w:val="center"/>
              <w:rPr>
                <w:b/>
                <w:i/>
              </w:rPr>
            </w:pPr>
          </w:p>
        </w:tc>
        <w:tc>
          <w:tcPr>
            <w:tcW w:w="3889" w:type="dxa"/>
          </w:tcPr>
          <w:p w14:paraId="0479FA5D" w14:textId="77777777" w:rsidR="00970020" w:rsidRPr="009E28E0" w:rsidRDefault="009E28E0" w:rsidP="009E28E0">
            <w:pPr>
              <w:jc w:val="center"/>
            </w:pPr>
            <w:r>
              <w:rPr>
                <w:i/>
              </w:rPr>
              <w:t>Corso di ecologia, sostenibilità ambientale ed escursioni sul territorio</w:t>
            </w:r>
          </w:p>
        </w:tc>
        <w:tc>
          <w:tcPr>
            <w:tcW w:w="1147" w:type="dxa"/>
          </w:tcPr>
          <w:p w14:paraId="56866394" w14:textId="77777777" w:rsidR="00970020" w:rsidRPr="0068493A" w:rsidRDefault="009E28E0" w:rsidP="009E28E0">
            <w:pPr>
              <w:jc w:val="center"/>
            </w:pPr>
            <w:r>
              <w:t>Istitutori</w:t>
            </w:r>
          </w:p>
        </w:tc>
      </w:tr>
    </w:tbl>
    <w:p w14:paraId="2D0C7749" w14:textId="77777777" w:rsidR="00AF2B86" w:rsidRPr="0068493A" w:rsidRDefault="00AF2B86" w:rsidP="00970020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3214"/>
        <w:gridCol w:w="3208"/>
      </w:tblGrid>
      <w:tr w:rsidR="0068493A" w:rsidRPr="0068493A" w14:paraId="3A35178A" w14:textId="77777777" w:rsidTr="0068493A">
        <w:tc>
          <w:tcPr>
            <w:tcW w:w="3259" w:type="dxa"/>
          </w:tcPr>
          <w:p w14:paraId="5248EE21" w14:textId="77777777" w:rsidR="0068493A" w:rsidRPr="0068493A" w:rsidRDefault="0068493A" w:rsidP="0068493A">
            <w:pPr>
              <w:jc w:val="center"/>
              <w:rPr>
                <w:b/>
              </w:rPr>
            </w:pPr>
            <w:r w:rsidRPr="0068493A">
              <w:rPr>
                <w:b/>
              </w:rPr>
              <w:t>NOME</w:t>
            </w:r>
          </w:p>
        </w:tc>
        <w:tc>
          <w:tcPr>
            <w:tcW w:w="3259" w:type="dxa"/>
          </w:tcPr>
          <w:p w14:paraId="52E4542F" w14:textId="77777777" w:rsidR="0068493A" w:rsidRPr="0068493A" w:rsidRDefault="0068493A" w:rsidP="0068493A">
            <w:pPr>
              <w:jc w:val="center"/>
              <w:rPr>
                <w:b/>
              </w:rPr>
            </w:pPr>
            <w:r w:rsidRPr="0068493A">
              <w:rPr>
                <w:b/>
              </w:rPr>
              <w:t>COGNOME</w:t>
            </w:r>
          </w:p>
        </w:tc>
        <w:tc>
          <w:tcPr>
            <w:tcW w:w="3260" w:type="dxa"/>
          </w:tcPr>
          <w:p w14:paraId="1C7E7401" w14:textId="77777777" w:rsidR="0068493A" w:rsidRPr="0068493A" w:rsidRDefault="0068493A" w:rsidP="0068493A">
            <w:pPr>
              <w:jc w:val="center"/>
              <w:rPr>
                <w:b/>
              </w:rPr>
            </w:pPr>
            <w:r w:rsidRPr="0068493A">
              <w:rPr>
                <w:b/>
              </w:rPr>
              <w:t>CLASSE</w:t>
            </w:r>
          </w:p>
        </w:tc>
      </w:tr>
      <w:tr w:rsidR="0068493A" w:rsidRPr="0068493A" w14:paraId="27999BDE" w14:textId="77777777" w:rsidTr="0068493A">
        <w:trPr>
          <w:trHeight w:val="505"/>
        </w:trPr>
        <w:tc>
          <w:tcPr>
            <w:tcW w:w="3259" w:type="dxa"/>
          </w:tcPr>
          <w:p w14:paraId="21D4E66C" w14:textId="77777777" w:rsidR="0068493A" w:rsidRPr="0068493A" w:rsidRDefault="0068493A" w:rsidP="00970020">
            <w:pPr>
              <w:rPr>
                <w:b/>
              </w:rPr>
            </w:pPr>
          </w:p>
        </w:tc>
        <w:tc>
          <w:tcPr>
            <w:tcW w:w="3259" w:type="dxa"/>
          </w:tcPr>
          <w:p w14:paraId="7F98762D" w14:textId="77777777" w:rsidR="0068493A" w:rsidRPr="0068493A" w:rsidRDefault="0068493A" w:rsidP="00970020">
            <w:pPr>
              <w:rPr>
                <w:b/>
              </w:rPr>
            </w:pPr>
          </w:p>
        </w:tc>
        <w:tc>
          <w:tcPr>
            <w:tcW w:w="3260" w:type="dxa"/>
          </w:tcPr>
          <w:p w14:paraId="16FA9E5A" w14:textId="77777777" w:rsidR="0068493A" w:rsidRPr="0068493A" w:rsidRDefault="0068493A" w:rsidP="00970020">
            <w:pPr>
              <w:rPr>
                <w:b/>
              </w:rPr>
            </w:pPr>
          </w:p>
        </w:tc>
      </w:tr>
    </w:tbl>
    <w:p w14:paraId="4AFD5DD4" w14:textId="77777777" w:rsidR="0068493A" w:rsidRDefault="0068493A" w:rsidP="00970020">
      <w:pPr>
        <w:rPr>
          <w:b/>
          <w:sz w:val="28"/>
          <w:szCs w:val="28"/>
        </w:rPr>
      </w:pPr>
    </w:p>
    <w:p w14:paraId="7505611C" w14:textId="77777777" w:rsidR="0068493A" w:rsidRPr="0068493A" w:rsidRDefault="0068493A" w:rsidP="00970020">
      <w:pPr>
        <w:rPr>
          <w:b/>
        </w:rPr>
      </w:pPr>
      <w:proofErr w:type="gramStart"/>
      <w:r>
        <w:rPr>
          <w:b/>
        </w:rPr>
        <w:t>LUOGO:  _</w:t>
      </w:r>
      <w:proofErr w:type="gramEnd"/>
      <w:r>
        <w:rPr>
          <w:b/>
        </w:rPr>
        <w:t xml:space="preserve">_______________DATA:______________                                FIRMA DEL GENITORE :                                                                  </w:t>
      </w:r>
    </w:p>
    <w:sectPr w:rsidR="0068493A" w:rsidRPr="0068493A" w:rsidSect="00DD1A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86"/>
    <w:rsid w:val="00070024"/>
    <w:rsid w:val="000D1E85"/>
    <w:rsid w:val="001A140A"/>
    <w:rsid w:val="001C4AFC"/>
    <w:rsid w:val="001C6361"/>
    <w:rsid w:val="00265135"/>
    <w:rsid w:val="002831F0"/>
    <w:rsid w:val="003410D4"/>
    <w:rsid w:val="00496287"/>
    <w:rsid w:val="004F6955"/>
    <w:rsid w:val="005115C0"/>
    <w:rsid w:val="00545A5D"/>
    <w:rsid w:val="005B24BF"/>
    <w:rsid w:val="005C60FB"/>
    <w:rsid w:val="005F546D"/>
    <w:rsid w:val="00672F66"/>
    <w:rsid w:val="0068493A"/>
    <w:rsid w:val="006D58BB"/>
    <w:rsid w:val="00702FEF"/>
    <w:rsid w:val="00757979"/>
    <w:rsid w:val="00764F49"/>
    <w:rsid w:val="00832717"/>
    <w:rsid w:val="008752E7"/>
    <w:rsid w:val="008B2D9A"/>
    <w:rsid w:val="00970020"/>
    <w:rsid w:val="00990C37"/>
    <w:rsid w:val="00995A66"/>
    <w:rsid w:val="009A1C79"/>
    <w:rsid w:val="009E28E0"/>
    <w:rsid w:val="009E5947"/>
    <w:rsid w:val="00A471DE"/>
    <w:rsid w:val="00A967A9"/>
    <w:rsid w:val="00AF2B86"/>
    <w:rsid w:val="00B3686E"/>
    <w:rsid w:val="00B42CCF"/>
    <w:rsid w:val="00B6696E"/>
    <w:rsid w:val="00B94737"/>
    <w:rsid w:val="00BA59F7"/>
    <w:rsid w:val="00BC00E2"/>
    <w:rsid w:val="00BC2A20"/>
    <w:rsid w:val="00BE37AC"/>
    <w:rsid w:val="00C059B4"/>
    <w:rsid w:val="00C32180"/>
    <w:rsid w:val="00CF502D"/>
    <w:rsid w:val="00D32A94"/>
    <w:rsid w:val="00D46FEE"/>
    <w:rsid w:val="00DD1AFD"/>
    <w:rsid w:val="00E02BF9"/>
    <w:rsid w:val="00F416CA"/>
    <w:rsid w:val="00FE1361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8CAA"/>
  <w15:docId w15:val="{75DDA400-EDC3-4654-9761-1A29019E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A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590F-6A86-4121-B2FA-DE93BBF8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0</dc:creator>
  <cp:lastModifiedBy>Letizia Marzocchi</cp:lastModifiedBy>
  <cp:revision>2</cp:revision>
  <cp:lastPrinted>2025-02-11T07:38:00Z</cp:lastPrinted>
  <dcterms:created xsi:type="dcterms:W3CDTF">2025-02-11T07:38:00Z</dcterms:created>
  <dcterms:modified xsi:type="dcterms:W3CDTF">2025-02-11T07:38:00Z</dcterms:modified>
</cp:coreProperties>
</file>